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CFB" w:rsidRPr="00B7779E" w:rsidRDefault="00561CFB" w:rsidP="00561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  <w:r w:rsidR="009F407E" w:rsidRPr="00B7779E">
        <w:rPr>
          <w:rFonts w:ascii="Times New Roman" w:hAnsi="Times New Roman" w:cs="Times New Roman"/>
          <w:sz w:val="24"/>
          <w:szCs w:val="24"/>
        </w:rPr>
        <w:t>№</w:t>
      </w:r>
      <w:r w:rsidR="00083EFC" w:rsidRPr="00B7779E">
        <w:rPr>
          <w:rFonts w:ascii="Times New Roman" w:hAnsi="Times New Roman" w:cs="Times New Roman"/>
          <w:sz w:val="24"/>
          <w:szCs w:val="24"/>
        </w:rPr>
        <w:t>1</w:t>
      </w:r>
      <w:r w:rsidR="009F407E" w:rsidRPr="00B7779E">
        <w:rPr>
          <w:rFonts w:ascii="Times New Roman" w:hAnsi="Times New Roman" w:cs="Times New Roman"/>
          <w:sz w:val="24"/>
          <w:szCs w:val="24"/>
        </w:rPr>
        <w:t xml:space="preserve"> </w:t>
      </w:r>
      <w:r w:rsidRPr="00B7779E">
        <w:rPr>
          <w:rFonts w:ascii="Times New Roman" w:hAnsi="Times New Roman" w:cs="Times New Roman"/>
          <w:sz w:val="24"/>
          <w:szCs w:val="24"/>
        </w:rPr>
        <w:t xml:space="preserve">к плану </w:t>
      </w:r>
      <w:proofErr w:type="gramStart"/>
      <w:r w:rsidRPr="00B7779E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</w:p>
    <w:p w:rsidR="00561CFB" w:rsidRPr="00B7779E" w:rsidRDefault="00561CFB" w:rsidP="00561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  <w:t>организационно-методических мероприятий</w:t>
      </w:r>
    </w:p>
    <w:p w:rsidR="00561CFB" w:rsidRPr="00B7779E" w:rsidRDefault="00561CFB" w:rsidP="00561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</w:r>
      <w:r w:rsidRPr="00B7779E">
        <w:rPr>
          <w:rFonts w:ascii="Times New Roman" w:hAnsi="Times New Roman" w:cs="Times New Roman"/>
          <w:sz w:val="24"/>
          <w:szCs w:val="24"/>
        </w:rPr>
        <w:tab/>
        <w:t>УЗ «</w:t>
      </w:r>
      <w:proofErr w:type="spellStart"/>
      <w:r w:rsidRPr="00B7779E">
        <w:rPr>
          <w:rFonts w:ascii="Times New Roman" w:hAnsi="Times New Roman" w:cs="Times New Roman"/>
          <w:sz w:val="24"/>
          <w:szCs w:val="24"/>
        </w:rPr>
        <w:t>Климовичский</w:t>
      </w:r>
      <w:proofErr w:type="spellEnd"/>
      <w:r w:rsidRPr="00B7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79E">
        <w:rPr>
          <w:rFonts w:ascii="Times New Roman" w:hAnsi="Times New Roman" w:cs="Times New Roman"/>
          <w:sz w:val="24"/>
          <w:szCs w:val="24"/>
        </w:rPr>
        <w:t>райЦГЭ</w:t>
      </w:r>
      <w:proofErr w:type="spellEnd"/>
      <w:r w:rsidRPr="00B7779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61CFB" w:rsidRPr="00B7779E" w:rsidRDefault="00561CFB" w:rsidP="00561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CFB" w:rsidRPr="00B7779E" w:rsidRDefault="00561CFB" w:rsidP="00561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CFB" w:rsidRPr="00B7779E" w:rsidRDefault="00561CFB" w:rsidP="00561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79E">
        <w:rPr>
          <w:rFonts w:ascii="Times New Roman" w:hAnsi="Times New Roman" w:cs="Times New Roman"/>
          <w:sz w:val="24"/>
          <w:szCs w:val="24"/>
        </w:rPr>
        <w:t>ПЛАН</w:t>
      </w:r>
    </w:p>
    <w:p w:rsidR="00561CFB" w:rsidRPr="00B7779E" w:rsidRDefault="00561CFB" w:rsidP="00561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79E">
        <w:rPr>
          <w:rFonts w:ascii="Times New Roman" w:hAnsi="Times New Roman" w:cs="Times New Roman"/>
          <w:sz w:val="24"/>
          <w:szCs w:val="24"/>
        </w:rPr>
        <w:t xml:space="preserve">проведения мониторингов на </w:t>
      </w:r>
      <w:r w:rsidR="00AB573F" w:rsidRPr="00B7779E">
        <w:rPr>
          <w:rFonts w:ascii="Times New Roman" w:hAnsi="Times New Roman" w:cs="Times New Roman"/>
          <w:sz w:val="24"/>
          <w:szCs w:val="24"/>
        </w:rPr>
        <w:t>май</w:t>
      </w:r>
      <w:r w:rsidRPr="00B7779E">
        <w:rPr>
          <w:rFonts w:ascii="Times New Roman" w:hAnsi="Times New Roman" w:cs="Times New Roman"/>
          <w:sz w:val="24"/>
          <w:szCs w:val="24"/>
        </w:rPr>
        <w:t xml:space="preserve"> 202</w:t>
      </w:r>
      <w:r w:rsidR="00D06481" w:rsidRPr="00B7779E">
        <w:rPr>
          <w:rFonts w:ascii="Times New Roman" w:hAnsi="Times New Roman" w:cs="Times New Roman"/>
          <w:sz w:val="24"/>
          <w:szCs w:val="24"/>
        </w:rPr>
        <w:t>3</w:t>
      </w:r>
      <w:r w:rsidRPr="00B7779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61CFB" w:rsidRPr="00B7779E" w:rsidRDefault="00561CFB" w:rsidP="00561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1701"/>
        <w:gridCol w:w="2835"/>
        <w:gridCol w:w="3969"/>
      </w:tblGrid>
      <w:tr w:rsidR="000B78CC" w:rsidRPr="00B7779E" w:rsidTr="00083EFC">
        <w:tc>
          <w:tcPr>
            <w:tcW w:w="540" w:type="dxa"/>
          </w:tcPr>
          <w:p w:rsidR="000B78CC" w:rsidRPr="00B7779E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79" w:type="dxa"/>
          </w:tcPr>
          <w:p w:rsidR="000B78CC" w:rsidRPr="00B7779E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</w:t>
            </w:r>
          </w:p>
        </w:tc>
        <w:tc>
          <w:tcPr>
            <w:tcW w:w="1701" w:type="dxa"/>
          </w:tcPr>
          <w:p w:rsidR="000B78CC" w:rsidRPr="00B7779E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E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835" w:type="dxa"/>
          </w:tcPr>
          <w:p w:rsidR="000B78CC" w:rsidRPr="00B7779E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Вид мониторинга</w:t>
            </w:r>
          </w:p>
        </w:tc>
        <w:tc>
          <w:tcPr>
            <w:tcW w:w="3969" w:type="dxa"/>
          </w:tcPr>
          <w:p w:rsidR="000B78CC" w:rsidRPr="00B7779E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Тематика (вопросы подлежащие оценке)</w:t>
            </w:r>
          </w:p>
        </w:tc>
      </w:tr>
      <w:tr w:rsidR="000B78CC" w:rsidRPr="00B7779E" w:rsidTr="00083EFC">
        <w:tc>
          <w:tcPr>
            <w:tcW w:w="540" w:type="dxa"/>
          </w:tcPr>
          <w:p w:rsidR="000B78CC" w:rsidRPr="00B7779E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9" w:type="dxa"/>
          </w:tcPr>
          <w:p w:rsidR="000B78CC" w:rsidRPr="00B7779E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B78CC" w:rsidRPr="00B7779E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B78CC" w:rsidRPr="00B7779E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B78CC" w:rsidRPr="00B7779E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78CC" w:rsidRPr="00B7779E" w:rsidTr="00083EFC">
        <w:tc>
          <w:tcPr>
            <w:tcW w:w="540" w:type="dxa"/>
          </w:tcPr>
          <w:p w:rsidR="000B78CC" w:rsidRPr="00B7779E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9" w:type="dxa"/>
          </w:tcPr>
          <w:p w:rsidR="000B78CC" w:rsidRPr="00B7779E" w:rsidRDefault="000B78CC" w:rsidP="0034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Учебно-спортивное учреждение «</w:t>
            </w:r>
            <w:proofErr w:type="spellStart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Климовичский</w:t>
            </w:r>
            <w:proofErr w:type="spellEnd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 xml:space="preserve"> центр физкультурно-оздоровительной работы «Здоровье»</w:t>
            </w:r>
          </w:p>
        </w:tc>
        <w:tc>
          <w:tcPr>
            <w:tcW w:w="1701" w:type="dxa"/>
          </w:tcPr>
          <w:p w:rsidR="000B78CC" w:rsidRPr="00B7779E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2835" w:type="dxa"/>
          </w:tcPr>
          <w:p w:rsidR="000B78CC" w:rsidRPr="00B7779E" w:rsidRDefault="000B78CC" w:rsidP="00345E55">
            <w:pPr>
              <w:jc w:val="center"/>
              <w:rPr>
                <w:rFonts w:ascii="Times New Roman" w:hAnsi="Times New Roman" w:cs="Times New Roman"/>
              </w:rPr>
            </w:pPr>
            <w:r w:rsidRPr="00B7779E">
              <w:rPr>
                <w:rFonts w:ascii="Times New Roman" w:hAnsi="Times New Roman" w:cs="Times New Roman"/>
              </w:rPr>
              <w:t>Плановый</w:t>
            </w:r>
          </w:p>
          <w:p w:rsidR="000B78CC" w:rsidRPr="00B7779E" w:rsidRDefault="000B78CC" w:rsidP="00345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B78CC" w:rsidRPr="00B7779E" w:rsidRDefault="000B78CC" w:rsidP="00345E55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7779E">
              <w:rPr>
                <w:rFonts w:ascii="Times New Roman" w:hAnsi="Times New Roman" w:cs="Times New Roman"/>
                <w:bCs/>
                <w:iCs/>
              </w:rPr>
              <w:t>СНиП «Санитарно-эпиде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», утв. Постановлением МЗ РБ от 16.05.2022 № 44.</w:t>
            </w:r>
          </w:p>
        </w:tc>
      </w:tr>
      <w:tr w:rsidR="000B78CC" w:rsidRPr="00B7779E" w:rsidTr="00083EFC">
        <w:tc>
          <w:tcPr>
            <w:tcW w:w="540" w:type="dxa"/>
          </w:tcPr>
          <w:p w:rsidR="000B78CC" w:rsidRPr="00B7779E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</w:tcPr>
          <w:p w:rsidR="000B78CC" w:rsidRPr="00B7779E" w:rsidRDefault="000B78CC" w:rsidP="0034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E">
              <w:rPr>
                <w:rFonts w:ascii="Times New Roman" w:hAnsi="Times New Roman" w:cs="Times New Roman"/>
                <w:sz w:val="24"/>
                <w:szCs w:val="24"/>
              </w:rPr>
              <w:t xml:space="preserve">ИП Киселева Елена Федоровна г. Климовичи ул. </w:t>
            </w:r>
            <w:proofErr w:type="spellStart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В.Васькина</w:t>
            </w:r>
            <w:proofErr w:type="spellEnd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, д.15 (парикмахерская)</w:t>
            </w:r>
          </w:p>
        </w:tc>
        <w:tc>
          <w:tcPr>
            <w:tcW w:w="1701" w:type="dxa"/>
          </w:tcPr>
          <w:p w:rsidR="000B78CC" w:rsidRPr="00B7779E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2835" w:type="dxa"/>
          </w:tcPr>
          <w:p w:rsidR="000B78CC" w:rsidRPr="00B7779E" w:rsidRDefault="000B78CC" w:rsidP="00345E55">
            <w:pPr>
              <w:jc w:val="center"/>
              <w:rPr>
                <w:rFonts w:ascii="Times New Roman" w:hAnsi="Times New Roman" w:cs="Times New Roman"/>
              </w:rPr>
            </w:pPr>
            <w:r w:rsidRPr="00B7779E">
              <w:rPr>
                <w:rFonts w:ascii="Times New Roman" w:hAnsi="Times New Roman" w:cs="Times New Roman"/>
              </w:rPr>
              <w:t>Плановый</w:t>
            </w:r>
          </w:p>
        </w:tc>
        <w:tc>
          <w:tcPr>
            <w:tcW w:w="3969" w:type="dxa"/>
          </w:tcPr>
          <w:p w:rsidR="000B78CC" w:rsidRPr="00B7779E" w:rsidRDefault="000B78CC" w:rsidP="00345E5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779E">
              <w:rPr>
                <w:rFonts w:ascii="Times New Roman" w:hAnsi="Times New Roman" w:cs="Times New Roman"/>
              </w:rPr>
              <w:t>СНПиГН</w:t>
            </w:r>
            <w:proofErr w:type="spellEnd"/>
            <w:r w:rsidRPr="00B7779E">
              <w:rPr>
                <w:rFonts w:ascii="Times New Roman" w:hAnsi="Times New Roman" w:cs="Times New Roman"/>
              </w:rPr>
              <w:t xml:space="preserve"> «Гигиенические требования к устройству, оборудованию и содержанию парикмахерских», утвержденных постановлением Министерства здравоохранения РБ 13.02.2009 № 17 (в ред. постановления Минздрава от 03.11.2011 № 111).</w:t>
            </w:r>
          </w:p>
        </w:tc>
      </w:tr>
      <w:tr w:rsidR="000B78CC" w:rsidRPr="00B7779E" w:rsidTr="00083EFC">
        <w:tc>
          <w:tcPr>
            <w:tcW w:w="540" w:type="dxa"/>
          </w:tcPr>
          <w:p w:rsidR="000B78CC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B78CC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CC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CC" w:rsidRPr="00B7779E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 w:val="restart"/>
          </w:tcPr>
          <w:p w:rsidR="000B78CC" w:rsidRDefault="000B78CC" w:rsidP="0034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:</w:t>
            </w:r>
          </w:p>
          <w:p w:rsidR="000B78CC" w:rsidRPr="002C7098" w:rsidRDefault="000B78CC" w:rsidP="0034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7098">
              <w:rPr>
                <w:rFonts w:ascii="Times New Roman" w:hAnsi="Times New Roman" w:cs="Times New Roman"/>
                <w:sz w:val="24"/>
                <w:szCs w:val="24"/>
              </w:rPr>
              <w:t xml:space="preserve">ИП Осипов Сергей Николаевич, </w:t>
            </w:r>
            <w:proofErr w:type="spellStart"/>
            <w:r w:rsidRPr="002C70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C709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C7098">
              <w:rPr>
                <w:rFonts w:ascii="Times New Roman" w:hAnsi="Times New Roman" w:cs="Times New Roman"/>
                <w:sz w:val="24"/>
                <w:szCs w:val="24"/>
              </w:rPr>
              <w:t>лимовичи</w:t>
            </w:r>
            <w:proofErr w:type="spellEnd"/>
            <w:r w:rsidRPr="002C70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7098">
              <w:rPr>
                <w:rFonts w:ascii="Times New Roman" w:hAnsi="Times New Roman" w:cs="Times New Roman"/>
                <w:sz w:val="24"/>
                <w:szCs w:val="24"/>
              </w:rPr>
              <w:t>пер.Революционный</w:t>
            </w:r>
            <w:proofErr w:type="spellEnd"/>
            <w:r w:rsidRPr="002C7098">
              <w:rPr>
                <w:rFonts w:ascii="Times New Roman" w:hAnsi="Times New Roman" w:cs="Times New Roman"/>
                <w:sz w:val="24"/>
                <w:szCs w:val="24"/>
              </w:rPr>
              <w:t>, д.13,кв.31</w:t>
            </w:r>
          </w:p>
          <w:p w:rsidR="000B78CC" w:rsidRPr="002C7098" w:rsidRDefault="000B78CC" w:rsidP="002C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7098">
              <w:rPr>
                <w:rFonts w:ascii="Times New Roman" w:hAnsi="Times New Roman" w:cs="Times New Roman"/>
                <w:sz w:val="24"/>
                <w:szCs w:val="24"/>
              </w:rPr>
              <w:t xml:space="preserve">ИП Янченко Андрей Сергеевич, </w:t>
            </w:r>
            <w:proofErr w:type="spellStart"/>
            <w:r w:rsidRPr="002C70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C709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C7098">
              <w:rPr>
                <w:rFonts w:ascii="Times New Roman" w:hAnsi="Times New Roman" w:cs="Times New Roman"/>
                <w:sz w:val="24"/>
                <w:szCs w:val="24"/>
              </w:rPr>
              <w:t>лимовичи</w:t>
            </w:r>
            <w:proofErr w:type="spellEnd"/>
            <w:r w:rsidRPr="002C7098">
              <w:rPr>
                <w:rFonts w:ascii="Times New Roman" w:hAnsi="Times New Roman" w:cs="Times New Roman"/>
                <w:sz w:val="24"/>
                <w:szCs w:val="24"/>
              </w:rPr>
              <w:t>, ул.Комбинатовская,д.3А,кв.22</w:t>
            </w:r>
          </w:p>
          <w:p w:rsidR="000B78CC" w:rsidRPr="002C7098" w:rsidRDefault="000B78CC" w:rsidP="002C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709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C7098">
              <w:rPr>
                <w:rFonts w:ascii="Times New Roman" w:hAnsi="Times New Roman" w:cs="Times New Roman"/>
                <w:sz w:val="24"/>
                <w:szCs w:val="24"/>
              </w:rPr>
              <w:t>Подобед</w:t>
            </w:r>
            <w:proofErr w:type="spellEnd"/>
            <w:r w:rsidRPr="002C709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, </w:t>
            </w:r>
            <w:proofErr w:type="spellStart"/>
            <w:r w:rsidRPr="002C70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C709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C7098">
              <w:rPr>
                <w:rFonts w:ascii="Times New Roman" w:hAnsi="Times New Roman" w:cs="Times New Roman"/>
                <w:sz w:val="24"/>
                <w:szCs w:val="24"/>
              </w:rPr>
              <w:t>лимовичи</w:t>
            </w:r>
            <w:proofErr w:type="spellEnd"/>
            <w:r w:rsidRPr="002C7098">
              <w:rPr>
                <w:rFonts w:ascii="Times New Roman" w:hAnsi="Times New Roman" w:cs="Times New Roman"/>
                <w:sz w:val="24"/>
                <w:szCs w:val="24"/>
              </w:rPr>
              <w:t>, ул. Пролетарская, д.53</w:t>
            </w:r>
          </w:p>
          <w:p w:rsidR="000B78CC" w:rsidRPr="002C7098" w:rsidRDefault="000B78CC" w:rsidP="0034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2C7098">
              <w:rPr>
                <w:rFonts w:ascii="Times New Roman" w:hAnsi="Times New Roman" w:cs="Times New Roman"/>
                <w:sz w:val="24"/>
                <w:szCs w:val="24"/>
              </w:rPr>
              <w:t>Фрузоров</w:t>
            </w:r>
            <w:proofErr w:type="spellEnd"/>
            <w:r w:rsidRPr="002C709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, </w:t>
            </w:r>
            <w:proofErr w:type="spellStart"/>
            <w:r w:rsidRPr="002C70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C709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C7098">
              <w:rPr>
                <w:rFonts w:ascii="Times New Roman" w:hAnsi="Times New Roman" w:cs="Times New Roman"/>
                <w:sz w:val="24"/>
                <w:szCs w:val="24"/>
              </w:rPr>
              <w:t>лимовичи</w:t>
            </w:r>
            <w:proofErr w:type="spellEnd"/>
            <w:r w:rsidRPr="002C70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7098"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 w:rsidRPr="002C7098">
              <w:rPr>
                <w:rFonts w:ascii="Times New Roman" w:hAnsi="Times New Roman" w:cs="Times New Roman"/>
                <w:sz w:val="24"/>
                <w:szCs w:val="24"/>
              </w:rPr>
              <w:t>, д.5,кв.20.</w:t>
            </w:r>
          </w:p>
          <w:p w:rsidR="000B78CC" w:rsidRPr="002C7098" w:rsidRDefault="000B78CC" w:rsidP="0034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98">
              <w:rPr>
                <w:rFonts w:ascii="Times New Roman" w:hAnsi="Times New Roman" w:cs="Times New Roman"/>
                <w:sz w:val="24"/>
                <w:szCs w:val="24"/>
              </w:rPr>
              <w:t>Общество с дополнительной ответственностью "</w:t>
            </w:r>
            <w:proofErr w:type="spellStart"/>
            <w:r w:rsidRPr="002C7098">
              <w:rPr>
                <w:rFonts w:ascii="Times New Roman" w:hAnsi="Times New Roman" w:cs="Times New Roman"/>
                <w:sz w:val="24"/>
                <w:szCs w:val="24"/>
              </w:rPr>
              <w:t>БелКлимПромСервис</w:t>
            </w:r>
            <w:proofErr w:type="spellEnd"/>
            <w:r w:rsidRPr="002C7098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proofErr w:type="spellStart"/>
            <w:r w:rsidRPr="002C70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C709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C7098">
              <w:rPr>
                <w:rFonts w:ascii="Times New Roman" w:hAnsi="Times New Roman" w:cs="Times New Roman"/>
                <w:sz w:val="24"/>
                <w:szCs w:val="24"/>
              </w:rPr>
              <w:t>лимовичи</w:t>
            </w:r>
            <w:proofErr w:type="spellEnd"/>
            <w:r w:rsidRPr="002C70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7098">
              <w:rPr>
                <w:rFonts w:ascii="Times New Roman" w:hAnsi="Times New Roman" w:cs="Times New Roman"/>
                <w:sz w:val="24"/>
                <w:szCs w:val="24"/>
              </w:rPr>
              <w:t>ул.Пушкинская</w:t>
            </w:r>
            <w:proofErr w:type="spellEnd"/>
            <w:r w:rsidRPr="002C7098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  <w:tc>
          <w:tcPr>
            <w:tcW w:w="1701" w:type="dxa"/>
            <w:vMerge w:val="restart"/>
          </w:tcPr>
          <w:p w:rsidR="000B78CC" w:rsidRPr="00B7779E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2835" w:type="dxa"/>
            <w:vMerge w:val="restart"/>
          </w:tcPr>
          <w:p w:rsidR="000B78CC" w:rsidRPr="00B7779E" w:rsidRDefault="000B78CC" w:rsidP="00345E55">
            <w:pPr>
              <w:jc w:val="both"/>
              <w:rPr>
                <w:rFonts w:ascii="Times New Roman" w:hAnsi="Times New Roman" w:cs="Times New Roman"/>
              </w:rPr>
            </w:pPr>
            <w:r w:rsidRPr="00B7779E">
              <w:rPr>
                <w:rFonts w:ascii="Times New Roman" w:hAnsi="Times New Roman" w:cs="Times New Roman"/>
              </w:rPr>
              <w:t xml:space="preserve">плановый тематический  </w:t>
            </w:r>
          </w:p>
        </w:tc>
        <w:tc>
          <w:tcPr>
            <w:tcW w:w="3969" w:type="dxa"/>
            <w:vMerge w:val="restart"/>
          </w:tcPr>
          <w:p w:rsidR="000B78CC" w:rsidRPr="00B7779E" w:rsidRDefault="000B78CC" w:rsidP="00345E55">
            <w:pPr>
              <w:jc w:val="both"/>
              <w:rPr>
                <w:rFonts w:ascii="Times New Roman" w:hAnsi="Times New Roman" w:cs="Times New Roman"/>
              </w:rPr>
            </w:pPr>
            <w:r w:rsidRPr="00B7779E">
              <w:rPr>
                <w:rFonts w:ascii="Times New Roman" w:hAnsi="Times New Roman" w:cs="Times New Roman"/>
              </w:rPr>
              <w:t>Выполнение требований сан-</w:t>
            </w:r>
            <w:proofErr w:type="spellStart"/>
            <w:r w:rsidRPr="00B7779E">
              <w:rPr>
                <w:rFonts w:ascii="Times New Roman" w:hAnsi="Times New Roman" w:cs="Times New Roman"/>
              </w:rPr>
              <w:t>эпид</w:t>
            </w:r>
            <w:proofErr w:type="spellEnd"/>
            <w:r w:rsidRPr="00B7779E">
              <w:rPr>
                <w:rFonts w:ascii="Times New Roman" w:hAnsi="Times New Roman" w:cs="Times New Roman"/>
              </w:rPr>
              <w:t>. законодательства при оказании услуг по ремонту и обслуживанию транспортных средств;</w:t>
            </w:r>
          </w:p>
          <w:p w:rsidR="000B78CC" w:rsidRPr="00B7779E" w:rsidRDefault="000B78CC" w:rsidP="00B77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по вопросам санитарного состояния</w:t>
            </w:r>
          </w:p>
          <w:p w:rsidR="000B78CC" w:rsidRPr="00B7779E" w:rsidRDefault="000B78CC" w:rsidP="00B7779E">
            <w:pPr>
              <w:jc w:val="both"/>
              <w:rPr>
                <w:rFonts w:ascii="Times New Roman" w:hAnsi="Times New Roman" w:cs="Times New Roman"/>
              </w:rPr>
            </w:pPr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территорий населенных пунктов и организаций</w:t>
            </w:r>
          </w:p>
        </w:tc>
      </w:tr>
      <w:tr w:rsidR="000B78CC" w:rsidRPr="00B7779E" w:rsidTr="00083EFC">
        <w:tc>
          <w:tcPr>
            <w:tcW w:w="540" w:type="dxa"/>
          </w:tcPr>
          <w:p w:rsidR="000B78CC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78CC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CC" w:rsidRPr="00B7779E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0B78CC" w:rsidRPr="00B7779E" w:rsidRDefault="000B78CC" w:rsidP="0034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78CC" w:rsidRPr="00B7779E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B78CC" w:rsidRPr="00B7779E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B78CC" w:rsidRPr="00B7779E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8CC" w:rsidRPr="00B7779E" w:rsidTr="00083EFC">
        <w:tc>
          <w:tcPr>
            <w:tcW w:w="540" w:type="dxa"/>
          </w:tcPr>
          <w:p w:rsidR="000B78CC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B78CC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CC" w:rsidRPr="00B7779E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0B78CC" w:rsidRPr="00B7779E" w:rsidRDefault="000B78CC" w:rsidP="0034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78CC" w:rsidRPr="00B7779E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B78CC" w:rsidRPr="00B7779E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B78CC" w:rsidRPr="00B7779E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8CC" w:rsidRPr="00B7779E" w:rsidTr="00083EFC">
        <w:tc>
          <w:tcPr>
            <w:tcW w:w="540" w:type="dxa"/>
          </w:tcPr>
          <w:p w:rsidR="000B78CC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0B78CC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CC" w:rsidRPr="00B7779E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0B78CC" w:rsidRPr="00B7779E" w:rsidRDefault="000B78CC" w:rsidP="0034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78CC" w:rsidRPr="00B7779E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B78CC" w:rsidRPr="00B7779E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B78CC" w:rsidRPr="00B7779E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8CC" w:rsidRPr="00B7779E" w:rsidTr="00083EFC">
        <w:tc>
          <w:tcPr>
            <w:tcW w:w="540" w:type="dxa"/>
          </w:tcPr>
          <w:p w:rsidR="000B78CC" w:rsidRPr="00B7779E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79" w:type="dxa"/>
            <w:vMerge/>
          </w:tcPr>
          <w:p w:rsidR="000B78CC" w:rsidRPr="00B7779E" w:rsidRDefault="000B78CC" w:rsidP="0034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78CC" w:rsidRPr="00B7779E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B78CC" w:rsidRPr="00B7779E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B78CC" w:rsidRPr="00B7779E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8CC" w:rsidRPr="00B7779E" w:rsidTr="00083EFC">
        <w:tc>
          <w:tcPr>
            <w:tcW w:w="540" w:type="dxa"/>
          </w:tcPr>
          <w:p w:rsidR="000B78CC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B78CC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CC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CC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CC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CC" w:rsidRDefault="000B78CC" w:rsidP="002C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0B78CC" w:rsidRDefault="000B78CC" w:rsidP="002C7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CC" w:rsidRDefault="000B78CC" w:rsidP="002C7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CC" w:rsidRDefault="000B78CC" w:rsidP="002C7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CC" w:rsidRDefault="000B78CC" w:rsidP="002C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B78CC" w:rsidRDefault="000B78CC" w:rsidP="002C7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CC" w:rsidRDefault="000B78CC" w:rsidP="002C7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CC" w:rsidRDefault="000B78CC" w:rsidP="002C7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CC" w:rsidRDefault="000B78CC" w:rsidP="002C7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CC" w:rsidRDefault="000B78CC" w:rsidP="002C7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CC" w:rsidRDefault="000B78CC" w:rsidP="002C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B78CC" w:rsidRDefault="000B78CC" w:rsidP="002C7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CC" w:rsidRDefault="000B78CC" w:rsidP="002C7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CC" w:rsidRDefault="000B78CC" w:rsidP="002C7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CC" w:rsidRDefault="000B78CC" w:rsidP="002C7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CC" w:rsidRDefault="000B78CC" w:rsidP="002C7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CC" w:rsidRDefault="000B78CC" w:rsidP="002C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B78CC" w:rsidRDefault="000B78CC" w:rsidP="002C7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CC" w:rsidRDefault="000B78CC" w:rsidP="002C7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CC" w:rsidRDefault="000B78CC" w:rsidP="002C7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CC" w:rsidRPr="00B7779E" w:rsidRDefault="000B78CC" w:rsidP="002C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79" w:type="dxa"/>
          </w:tcPr>
          <w:p w:rsidR="000B78CC" w:rsidRPr="00B7779E" w:rsidRDefault="000B78CC" w:rsidP="0034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E">
              <w:rPr>
                <w:rFonts w:ascii="Times New Roman" w:hAnsi="Times New Roman" w:cs="Times New Roman"/>
                <w:sz w:val="24"/>
                <w:szCs w:val="24"/>
              </w:rPr>
              <w:t xml:space="preserve">- Коммунальное </w:t>
            </w:r>
            <w:proofErr w:type="spellStart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сельскохозяйствненое</w:t>
            </w:r>
            <w:proofErr w:type="spellEnd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 xml:space="preserve"> унитарное предприятие "</w:t>
            </w:r>
            <w:proofErr w:type="spellStart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Михалинский</w:t>
            </w:r>
            <w:proofErr w:type="spellEnd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 xml:space="preserve">", Могилевская область, </w:t>
            </w:r>
            <w:proofErr w:type="spellStart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лимовичи</w:t>
            </w:r>
            <w:proofErr w:type="spellEnd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, д.100</w:t>
            </w:r>
          </w:p>
          <w:p w:rsidR="000B78CC" w:rsidRPr="00B7779E" w:rsidRDefault="000B78CC" w:rsidP="0034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E">
              <w:rPr>
                <w:rFonts w:ascii="Times New Roman" w:hAnsi="Times New Roman" w:cs="Times New Roman"/>
                <w:sz w:val="24"/>
                <w:szCs w:val="24"/>
              </w:rPr>
              <w:t xml:space="preserve">- Открытое </w:t>
            </w:r>
            <w:proofErr w:type="gramStart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акционерной</w:t>
            </w:r>
            <w:proofErr w:type="gramEnd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"</w:t>
            </w:r>
            <w:proofErr w:type="spellStart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Родняский</w:t>
            </w:r>
            <w:proofErr w:type="spellEnd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 xml:space="preserve">" Могилевская область, </w:t>
            </w:r>
            <w:proofErr w:type="spellStart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Климовичский</w:t>
            </w:r>
            <w:proofErr w:type="spellEnd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. Родня</w:t>
            </w:r>
          </w:p>
          <w:p w:rsidR="000B78CC" w:rsidRPr="00B7779E" w:rsidRDefault="000B78CC" w:rsidP="0034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E">
              <w:rPr>
                <w:rFonts w:ascii="Times New Roman" w:hAnsi="Times New Roman" w:cs="Times New Roman"/>
                <w:sz w:val="24"/>
                <w:szCs w:val="24"/>
              </w:rPr>
              <w:t xml:space="preserve">- Открытое </w:t>
            </w:r>
            <w:proofErr w:type="gramStart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акционерной</w:t>
            </w:r>
            <w:proofErr w:type="gramEnd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"Племенной завод" "</w:t>
            </w:r>
            <w:proofErr w:type="spellStart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Тимоново</w:t>
            </w:r>
            <w:proofErr w:type="spellEnd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 xml:space="preserve">" Могилевская область, </w:t>
            </w:r>
            <w:proofErr w:type="spellStart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Климовичский</w:t>
            </w:r>
            <w:proofErr w:type="spellEnd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Тимоново</w:t>
            </w:r>
            <w:proofErr w:type="spellEnd"/>
          </w:p>
          <w:p w:rsidR="000B78CC" w:rsidRPr="00B7779E" w:rsidRDefault="000B78CC" w:rsidP="00B7779E">
            <w:pPr>
              <w:jc w:val="both"/>
              <w:rPr>
                <w:rFonts w:ascii="Times New Roman" w:hAnsi="Times New Roman" w:cs="Times New Roman"/>
              </w:rPr>
            </w:pPr>
            <w:r w:rsidRPr="00B7779E">
              <w:rPr>
                <w:rFonts w:ascii="Times New Roman" w:hAnsi="Times New Roman" w:cs="Times New Roman"/>
              </w:rPr>
              <w:t xml:space="preserve">- Коммунальное </w:t>
            </w:r>
            <w:proofErr w:type="spellStart"/>
            <w:r w:rsidRPr="00B7779E">
              <w:rPr>
                <w:rFonts w:ascii="Times New Roman" w:hAnsi="Times New Roman" w:cs="Times New Roman"/>
              </w:rPr>
              <w:t>сельскохозяйствненое</w:t>
            </w:r>
            <w:proofErr w:type="spellEnd"/>
            <w:r w:rsidRPr="00B7779E">
              <w:rPr>
                <w:rFonts w:ascii="Times New Roman" w:hAnsi="Times New Roman" w:cs="Times New Roman"/>
              </w:rPr>
              <w:t xml:space="preserve"> унитарное предприятие "</w:t>
            </w:r>
            <w:proofErr w:type="spellStart"/>
            <w:r w:rsidRPr="00B7779E">
              <w:rPr>
                <w:rFonts w:ascii="Times New Roman" w:hAnsi="Times New Roman" w:cs="Times New Roman"/>
              </w:rPr>
              <w:t>Полошково</w:t>
            </w:r>
            <w:proofErr w:type="spellEnd"/>
            <w:r w:rsidRPr="00B7779E">
              <w:rPr>
                <w:rFonts w:ascii="Times New Roman" w:hAnsi="Times New Roman" w:cs="Times New Roman"/>
              </w:rPr>
              <w:t xml:space="preserve">", Могилевская область, </w:t>
            </w:r>
            <w:proofErr w:type="spellStart"/>
            <w:r w:rsidRPr="00B7779E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B7779E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B7779E">
              <w:rPr>
                <w:rFonts w:ascii="Times New Roman" w:hAnsi="Times New Roman" w:cs="Times New Roman"/>
              </w:rPr>
              <w:t>Домамеричский</w:t>
            </w:r>
            <w:proofErr w:type="spellEnd"/>
            <w:r w:rsidRPr="00B777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7779E">
              <w:rPr>
                <w:rFonts w:ascii="Times New Roman" w:hAnsi="Times New Roman" w:cs="Times New Roman"/>
              </w:rPr>
              <w:t>с</w:t>
            </w:r>
            <w:proofErr w:type="gramEnd"/>
            <w:r w:rsidRPr="00B7779E">
              <w:rPr>
                <w:rFonts w:ascii="Times New Roman" w:hAnsi="Times New Roman" w:cs="Times New Roman"/>
              </w:rPr>
              <w:t xml:space="preserve">/с, </w:t>
            </w:r>
            <w:proofErr w:type="spellStart"/>
            <w:r w:rsidRPr="00B7779E">
              <w:rPr>
                <w:rFonts w:ascii="Times New Roman" w:hAnsi="Times New Roman" w:cs="Times New Roman"/>
              </w:rPr>
              <w:t>агр</w:t>
            </w:r>
            <w:proofErr w:type="spellEnd"/>
            <w:r w:rsidRPr="00B7779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7779E">
              <w:rPr>
                <w:rFonts w:ascii="Times New Roman" w:hAnsi="Times New Roman" w:cs="Times New Roman"/>
              </w:rPr>
              <w:t>Полошково</w:t>
            </w:r>
            <w:proofErr w:type="spellEnd"/>
            <w:r w:rsidRPr="00B7779E">
              <w:rPr>
                <w:rFonts w:ascii="Times New Roman" w:hAnsi="Times New Roman" w:cs="Times New Roman"/>
              </w:rPr>
              <w:t>, ул. Восточная, д.21</w:t>
            </w:r>
          </w:p>
          <w:p w:rsidR="000B78CC" w:rsidRPr="00B7779E" w:rsidRDefault="000B78CC" w:rsidP="00B7779E">
            <w:pPr>
              <w:jc w:val="both"/>
              <w:rPr>
                <w:rFonts w:ascii="Times New Roman" w:hAnsi="Times New Roman" w:cs="Times New Roman"/>
              </w:rPr>
            </w:pPr>
            <w:r w:rsidRPr="00B7779E">
              <w:rPr>
                <w:rFonts w:ascii="Times New Roman" w:hAnsi="Times New Roman" w:cs="Times New Roman"/>
              </w:rPr>
              <w:t xml:space="preserve">- Открытое </w:t>
            </w:r>
            <w:proofErr w:type="gramStart"/>
            <w:r w:rsidRPr="00B7779E">
              <w:rPr>
                <w:rFonts w:ascii="Times New Roman" w:hAnsi="Times New Roman" w:cs="Times New Roman"/>
              </w:rPr>
              <w:t>акционерной</w:t>
            </w:r>
            <w:proofErr w:type="gramEnd"/>
            <w:r w:rsidRPr="00B7779E">
              <w:rPr>
                <w:rFonts w:ascii="Times New Roman" w:hAnsi="Times New Roman" w:cs="Times New Roman"/>
              </w:rPr>
              <w:t xml:space="preserve"> общество "</w:t>
            </w:r>
            <w:proofErr w:type="spellStart"/>
            <w:r w:rsidRPr="00B7779E">
              <w:rPr>
                <w:rFonts w:ascii="Times New Roman" w:hAnsi="Times New Roman" w:cs="Times New Roman"/>
              </w:rPr>
              <w:t>Макеевичи</w:t>
            </w:r>
            <w:proofErr w:type="spellEnd"/>
            <w:r w:rsidRPr="00B7779E">
              <w:rPr>
                <w:rFonts w:ascii="Times New Roman" w:hAnsi="Times New Roman" w:cs="Times New Roman"/>
              </w:rPr>
              <w:t xml:space="preserve">" Могилевская область, </w:t>
            </w:r>
            <w:proofErr w:type="spellStart"/>
            <w:r w:rsidRPr="00B7779E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B7779E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B7779E">
              <w:rPr>
                <w:rFonts w:ascii="Times New Roman" w:hAnsi="Times New Roman" w:cs="Times New Roman"/>
              </w:rPr>
              <w:t>агр</w:t>
            </w:r>
            <w:proofErr w:type="spellEnd"/>
            <w:r w:rsidRPr="00B7779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7779E">
              <w:rPr>
                <w:rFonts w:ascii="Times New Roman" w:hAnsi="Times New Roman" w:cs="Times New Roman"/>
              </w:rPr>
              <w:t>Макеевичи</w:t>
            </w:r>
            <w:proofErr w:type="spellEnd"/>
          </w:p>
          <w:p w:rsidR="000B78CC" w:rsidRPr="00B7779E" w:rsidRDefault="000B78CC" w:rsidP="00B77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E">
              <w:rPr>
                <w:rFonts w:ascii="Times New Roman" w:hAnsi="Times New Roman" w:cs="Times New Roman"/>
              </w:rPr>
              <w:t xml:space="preserve">- Коммунальное </w:t>
            </w:r>
            <w:proofErr w:type="spellStart"/>
            <w:r w:rsidRPr="00B7779E">
              <w:rPr>
                <w:rFonts w:ascii="Times New Roman" w:hAnsi="Times New Roman" w:cs="Times New Roman"/>
              </w:rPr>
              <w:t>сельскохозяйствненое</w:t>
            </w:r>
            <w:proofErr w:type="spellEnd"/>
            <w:r w:rsidRPr="00B7779E">
              <w:rPr>
                <w:rFonts w:ascii="Times New Roman" w:hAnsi="Times New Roman" w:cs="Times New Roman"/>
              </w:rPr>
              <w:t xml:space="preserve"> унитарное предприятие "Приграничный-Агро", Могилевская область, </w:t>
            </w:r>
            <w:proofErr w:type="spellStart"/>
            <w:r w:rsidRPr="00B7779E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B7779E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B7779E">
              <w:rPr>
                <w:rFonts w:ascii="Times New Roman" w:hAnsi="Times New Roman" w:cs="Times New Roman"/>
              </w:rPr>
              <w:t>аг</w:t>
            </w:r>
            <w:proofErr w:type="spellEnd"/>
            <w:r w:rsidRPr="00B7779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7779E">
              <w:rPr>
                <w:rFonts w:ascii="Times New Roman" w:hAnsi="Times New Roman" w:cs="Times New Roman"/>
              </w:rPr>
              <w:t>Звенчатка</w:t>
            </w:r>
            <w:proofErr w:type="spellEnd"/>
          </w:p>
        </w:tc>
        <w:tc>
          <w:tcPr>
            <w:tcW w:w="1701" w:type="dxa"/>
          </w:tcPr>
          <w:p w:rsidR="000B78CC" w:rsidRPr="00B7779E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2835" w:type="dxa"/>
          </w:tcPr>
          <w:p w:rsidR="000B78CC" w:rsidRPr="00B7779E" w:rsidRDefault="000B78CC" w:rsidP="00345E55">
            <w:pPr>
              <w:jc w:val="both"/>
              <w:rPr>
                <w:rFonts w:ascii="Times New Roman" w:hAnsi="Times New Roman" w:cs="Times New Roman"/>
              </w:rPr>
            </w:pPr>
            <w:r w:rsidRPr="00B7779E">
              <w:rPr>
                <w:rFonts w:ascii="Times New Roman" w:hAnsi="Times New Roman" w:cs="Times New Roman"/>
              </w:rPr>
              <w:t xml:space="preserve">плановый тематический </w:t>
            </w:r>
          </w:p>
        </w:tc>
        <w:tc>
          <w:tcPr>
            <w:tcW w:w="3969" w:type="dxa"/>
          </w:tcPr>
          <w:p w:rsidR="000B78CC" w:rsidRPr="00B7779E" w:rsidRDefault="000B78CC" w:rsidP="00345E55">
            <w:pPr>
              <w:jc w:val="both"/>
              <w:rPr>
                <w:rFonts w:ascii="Times New Roman" w:hAnsi="Times New Roman" w:cs="Times New Roman"/>
              </w:rPr>
            </w:pPr>
            <w:r w:rsidRPr="00B7779E">
              <w:rPr>
                <w:rFonts w:ascii="Times New Roman" w:hAnsi="Times New Roman" w:cs="Times New Roman"/>
              </w:rPr>
              <w:t>Выполнение требований сан-</w:t>
            </w:r>
            <w:proofErr w:type="spellStart"/>
            <w:r w:rsidRPr="00B7779E">
              <w:rPr>
                <w:rFonts w:ascii="Times New Roman" w:hAnsi="Times New Roman" w:cs="Times New Roman"/>
              </w:rPr>
              <w:t>эпид</w:t>
            </w:r>
            <w:proofErr w:type="spellEnd"/>
            <w:r w:rsidRPr="00B7779E">
              <w:rPr>
                <w:rFonts w:ascii="Times New Roman" w:hAnsi="Times New Roman" w:cs="Times New Roman"/>
              </w:rPr>
              <w:t>. законодательства: при осуществлении деятельности объектов агропромышленного комплекса в период массовых полевых работ;</w:t>
            </w:r>
          </w:p>
          <w:p w:rsidR="000B78CC" w:rsidRPr="00B7779E" w:rsidRDefault="000B78CC" w:rsidP="00345E55">
            <w:pPr>
              <w:jc w:val="both"/>
              <w:rPr>
                <w:rFonts w:ascii="Times New Roman" w:hAnsi="Times New Roman" w:cs="Times New Roman"/>
              </w:rPr>
            </w:pPr>
            <w:r w:rsidRPr="00B7779E">
              <w:rPr>
                <w:rFonts w:ascii="Times New Roman" w:hAnsi="Times New Roman" w:cs="Times New Roman"/>
              </w:rPr>
              <w:t xml:space="preserve"> по вопросам санитарного состояния населенных пунктов и организаций</w:t>
            </w:r>
          </w:p>
        </w:tc>
      </w:tr>
      <w:tr w:rsidR="000B78CC" w:rsidRPr="00B7779E" w:rsidTr="00083EFC">
        <w:tc>
          <w:tcPr>
            <w:tcW w:w="540" w:type="dxa"/>
          </w:tcPr>
          <w:p w:rsidR="000B78CC" w:rsidRPr="00B7779E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79" w:type="dxa"/>
          </w:tcPr>
          <w:p w:rsidR="000B78CC" w:rsidRPr="00B7779E" w:rsidRDefault="000B78CC" w:rsidP="009B1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E">
              <w:rPr>
                <w:rFonts w:ascii="Times New Roman" w:hAnsi="Times New Roman" w:cs="Times New Roman"/>
                <w:sz w:val="24"/>
                <w:szCs w:val="24"/>
              </w:rPr>
              <w:t xml:space="preserve">Автомагаз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х 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701" w:type="dxa"/>
          </w:tcPr>
          <w:p w:rsidR="000B78CC" w:rsidRPr="00B7779E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2835" w:type="dxa"/>
          </w:tcPr>
          <w:p w:rsidR="000B78CC" w:rsidRPr="00B7779E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78CC" w:rsidRPr="00B7779E" w:rsidRDefault="000B78CC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8CC" w:rsidRPr="00B7779E" w:rsidTr="00E66EFF">
        <w:trPr>
          <w:trHeight w:val="841"/>
        </w:trPr>
        <w:tc>
          <w:tcPr>
            <w:tcW w:w="540" w:type="dxa"/>
          </w:tcPr>
          <w:p w:rsidR="000B78CC" w:rsidRPr="00B7779E" w:rsidRDefault="000B78CC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79" w:type="dxa"/>
          </w:tcPr>
          <w:p w:rsidR="000B78CC" w:rsidRPr="00B7779E" w:rsidRDefault="000B78CC" w:rsidP="00E66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субъектов хозяйствования г. Климовичи и </w:t>
            </w:r>
            <w:proofErr w:type="spellStart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Климовичского</w:t>
            </w:r>
            <w:proofErr w:type="spellEnd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</w:tcPr>
          <w:p w:rsidR="000B78CC" w:rsidRPr="00B7779E" w:rsidRDefault="000B78CC" w:rsidP="002C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835" w:type="dxa"/>
          </w:tcPr>
          <w:p w:rsidR="000B78CC" w:rsidRPr="00B7779E" w:rsidRDefault="000B78CC" w:rsidP="001A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E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тематический </w:t>
            </w:r>
          </w:p>
        </w:tc>
        <w:tc>
          <w:tcPr>
            <w:tcW w:w="3969" w:type="dxa"/>
          </w:tcPr>
          <w:p w:rsidR="000B78CC" w:rsidRPr="00B7779E" w:rsidRDefault="000B78CC" w:rsidP="001A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-</w:t>
            </w:r>
            <w:proofErr w:type="spellStart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spellEnd"/>
            <w:r w:rsidRPr="00B7779E">
              <w:rPr>
                <w:rFonts w:ascii="Times New Roman" w:hAnsi="Times New Roman" w:cs="Times New Roman"/>
                <w:sz w:val="24"/>
                <w:szCs w:val="24"/>
              </w:rPr>
              <w:t>. законодательства по вопросам санитарного состояния населенных пунктов и организаций</w:t>
            </w:r>
          </w:p>
        </w:tc>
      </w:tr>
    </w:tbl>
    <w:p w:rsidR="00561CFB" w:rsidRPr="00B7779E" w:rsidRDefault="00561CFB" w:rsidP="00965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AAD" w:rsidRPr="00B7779E" w:rsidRDefault="00944AAD" w:rsidP="00561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44AAD" w:rsidRPr="00B7779E" w:rsidSect="00561CF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FB"/>
    <w:rsid w:val="00070F51"/>
    <w:rsid w:val="00083EFC"/>
    <w:rsid w:val="000B0D09"/>
    <w:rsid w:val="000B78CC"/>
    <w:rsid w:val="000F04BD"/>
    <w:rsid w:val="00160F7F"/>
    <w:rsid w:val="0018351A"/>
    <w:rsid w:val="002827B1"/>
    <w:rsid w:val="002C7098"/>
    <w:rsid w:val="002F206A"/>
    <w:rsid w:val="00495CC9"/>
    <w:rsid w:val="004D7779"/>
    <w:rsid w:val="00544358"/>
    <w:rsid w:val="00546D1D"/>
    <w:rsid w:val="00552205"/>
    <w:rsid w:val="0055421F"/>
    <w:rsid w:val="00561CFB"/>
    <w:rsid w:val="0063468D"/>
    <w:rsid w:val="007348CF"/>
    <w:rsid w:val="007E0CE3"/>
    <w:rsid w:val="00814AF4"/>
    <w:rsid w:val="00896A21"/>
    <w:rsid w:val="008D0C03"/>
    <w:rsid w:val="008D226F"/>
    <w:rsid w:val="00944AAD"/>
    <w:rsid w:val="009614C6"/>
    <w:rsid w:val="00965BCD"/>
    <w:rsid w:val="009A1177"/>
    <w:rsid w:val="009B1A3C"/>
    <w:rsid w:val="009E5108"/>
    <w:rsid w:val="009F407E"/>
    <w:rsid w:val="00A15C99"/>
    <w:rsid w:val="00A3019D"/>
    <w:rsid w:val="00A67895"/>
    <w:rsid w:val="00AA6C53"/>
    <w:rsid w:val="00AB573F"/>
    <w:rsid w:val="00AD749A"/>
    <w:rsid w:val="00B7779E"/>
    <w:rsid w:val="00D06481"/>
    <w:rsid w:val="00D737D2"/>
    <w:rsid w:val="00E451E9"/>
    <w:rsid w:val="00E512C1"/>
    <w:rsid w:val="00E66EFF"/>
    <w:rsid w:val="00F42C59"/>
    <w:rsid w:val="00F54127"/>
    <w:rsid w:val="00FB4D11"/>
    <w:rsid w:val="00FE3F97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41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541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AD7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1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C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41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541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AD7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1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249C-2CDB-4FF4-887A-781FFFFD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3-05-02T08:18:00Z</cp:lastPrinted>
  <dcterms:created xsi:type="dcterms:W3CDTF">2022-10-26T09:41:00Z</dcterms:created>
  <dcterms:modified xsi:type="dcterms:W3CDTF">2023-05-02T08:21:00Z</dcterms:modified>
</cp:coreProperties>
</file>